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CB" w:rsidRPr="00E64E8F" w:rsidRDefault="002C652D" w:rsidP="000D6FF1">
      <w:pPr>
        <w:spacing w:after="0" w:line="240" w:lineRule="auto"/>
        <w:rPr>
          <w:rFonts w:ascii="Garamond" w:hAnsi="Garamond" w:cs="Times New Roman"/>
          <w:b/>
          <w:sz w:val="40"/>
        </w:rPr>
      </w:pPr>
      <w:bookmarkStart w:id="0" w:name="_GoBack"/>
      <w:bookmarkEnd w:id="0"/>
      <w:r w:rsidRPr="00E64E8F">
        <w:rPr>
          <w:rFonts w:ascii="Garamond" w:hAnsi="Garamond" w:cs="Times New Roman"/>
          <w:b/>
          <w:sz w:val="40"/>
        </w:rPr>
        <w:t>Jordan Miller</w:t>
      </w:r>
    </w:p>
    <w:p w:rsidR="00897369" w:rsidRPr="00E64E8F" w:rsidRDefault="0043168F" w:rsidP="000D6FF1">
      <w:p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  <w:i/>
          <w:sz w:val="28"/>
        </w:rPr>
        <w:t xml:space="preserve">Laborer </w:t>
      </w:r>
      <w:r w:rsidR="002C652D" w:rsidRPr="00E64E8F">
        <w:rPr>
          <w:rFonts w:ascii="Garamond" w:hAnsi="Garamond" w:cs="Times New Roman"/>
          <w:i/>
          <w:sz w:val="28"/>
        </w:rPr>
        <w:t>&amp; Cook</w:t>
      </w:r>
      <w:r w:rsidR="00897369" w:rsidRPr="00E64E8F">
        <w:rPr>
          <w:rFonts w:ascii="Garamond" w:hAnsi="Garamond" w:cs="Times New Roman"/>
        </w:rPr>
        <w:br/>
      </w:r>
      <w:r w:rsidR="002C652D" w:rsidRPr="00E64E8F">
        <w:rPr>
          <w:rFonts w:ascii="Garamond" w:hAnsi="Garamond" w:cs="Times New Roman"/>
        </w:rPr>
        <w:t>jmiller</w:t>
      </w:r>
      <w:r w:rsidR="00897369" w:rsidRPr="00E64E8F">
        <w:rPr>
          <w:rFonts w:ascii="Garamond" w:hAnsi="Garamond" w:cs="Times New Roman"/>
        </w:rPr>
        <w:t>@wwrfresource.com</w:t>
      </w:r>
    </w:p>
    <w:p w:rsidR="00647CD6" w:rsidRPr="00E64E8F" w:rsidRDefault="00897369" w:rsidP="000D6FF1">
      <w:pPr>
        <w:spacing w:after="0" w:line="240" w:lineRule="auto"/>
        <w:jc w:val="right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br w:type="column"/>
      </w:r>
      <w:r w:rsidRPr="00E64E8F">
        <w:rPr>
          <w:rFonts w:ascii="Garamond" w:hAnsi="Garamond" w:cs="Times New Roman"/>
        </w:rPr>
        <w:lastRenderedPageBreak/>
        <w:br/>
      </w:r>
      <w:r w:rsidR="00647CD6" w:rsidRPr="00E64E8F">
        <w:rPr>
          <w:rFonts w:ascii="Garamond" w:hAnsi="Garamond" w:cs="Times New Roman"/>
        </w:rPr>
        <w:t>401 S. Emporia</w:t>
      </w:r>
    </w:p>
    <w:p w:rsidR="00647CD6" w:rsidRPr="00E64E8F" w:rsidRDefault="00647CD6" w:rsidP="000D6FF1">
      <w:pPr>
        <w:spacing w:after="0" w:line="240" w:lineRule="auto"/>
        <w:jc w:val="right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Wichita, KS 67202</w:t>
      </w:r>
    </w:p>
    <w:p w:rsidR="00647CD6" w:rsidRPr="00E64E8F" w:rsidRDefault="00647CD6" w:rsidP="000D6FF1">
      <w:pPr>
        <w:spacing w:after="0" w:line="240" w:lineRule="auto"/>
        <w:jc w:val="right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316-265-5211 ext. 208</w:t>
      </w:r>
    </w:p>
    <w:p w:rsidR="00897369" w:rsidRPr="00E64E8F" w:rsidRDefault="00897369" w:rsidP="000D6FF1">
      <w:pPr>
        <w:spacing w:after="0" w:line="240" w:lineRule="auto"/>
        <w:jc w:val="center"/>
        <w:rPr>
          <w:rFonts w:ascii="Garamond" w:hAnsi="Garamond" w:cs="Times New Roman"/>
        </w:rPr>
        <w:sectPr w:rsidR="00897369" w:rsidRPr="00E64E8F" w:rsidSect="00897369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47CD6" w:rsidRPr="00E64E8F" w:rsidRDefault="00026574" w:rsidP="000D6FF1">
      <w:pPr>
        <w:spacing w:after="0" w:line="240" w:lineRule="auto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pict>
          <v:rect id="_x0000_i1025" style="width:0;height:1.5pt" o:hralign="center" o:hrstd="t" o:hr="t" fillcolor="#a0a0a0" stroked="f"/>
        </w:pict>
      </w:r>
    </w:p>
    <w:p w:rsidR="000D6FF1" w:rsidRPr="00E64E8F" w:rsidRDefault="00686B74" w:rsidP="000D6FF1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E64E8F">
        <w:rPr>
          <w:rFonts w:ascii="Garamond" w:hAnsi="Garamond" w:cs="Times New Roman"/>
          <w:b/>
        </w:rPr>
        <w:br/>
      </w:r>
      <w:r w:rsidR="000D6FF1" w:rsidRPr="00E64E8F">
        <w:rPr>
          <w:rFonts w:ascii="Garamond" w:hAnsi="Garamond" w:cs="Times New Roman"/>
          <w:b/>
          <w:sz w:val="24"/>
          <w:szCs w:val="24"/>
        </w:rPr>
        <w:t>Summary of Qualifications</w:t>
      </w:r>
    </w:p>
    <w:p w:rsidR="00FF76C4" w:rsidRPr="00E64E8F" w:rsidRDefault="00FF76C4" w:rsidP="000D6FF1">
      <w:pPr>
        <w:spacing w:after="0" w:line="240" w:lineRule="auto"/>
        <w:rPr>
          <w:rFonts w:ascii="Garamond" w:hAnsi="Garamond" w:cs="Times New Roman"/>
          <w:b/>
        </w:rPr>
      </w:pPr>
    </w:p>
    <w:p w:rsidR="000D6FF1" w:rsidRPr="00E64E8F" w:rsidRDefault="000D6FF1" w:rsidP="000D6FF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General understanding of farming duties, such as tending to livestock, maintaining pastures, and servicing equipment.</w:t>
      </w:r>
    </w:p>
    <w:p w:rsidR="000D6FF1" w:rsidRPr="00E64E8F" w:rsidRDefault="00686B74" w:rsidP="000D6FF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b/>
        </w:rPr>
      </w:pPr>
      <w:r w:rsidRPr="00E64E8F">
        <w:rPr>
          <w:rFonts w:ascii="Garamond" w:hAnsi="Garamond" w:cs="Times New Roman"/>
        </w:rPr>
        <w:t>Follow design specifications to construct custom picture frames.</w:t>
      </w:r>
    </w:p>
    <w:p w:rsidR="00686B74" w:rsidRPr="00E64E8F" w:rsidRDefault="00B566B2" w:rsidP="000D6FF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b/>
        </w:rPr>
      </w:pPr>
      <w:r w:rsidRPr="00E64E8F">
        <w:rPr>
          <w:rFonts w:ascii="Garamond" w:hAnsi="Garamond" w:cs="Times New Roman"/>
        </w:rPr>
        <w:t>Cook and prepare freshly made pizzas for guests.</w:t>
      </w:r>
    </w:p>
    <w:p w:rsidR="00647CD6" w:rsidRPr="00E64E8F" w:rsidRDefault="00686B74" w:rsidP="000D6FF1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E64E8F">
        <w:rPr>
          <w:rFonts w:ascii="Garamond" w:hAnsi="Garamond" w:cs="Times New Roman"/>
          <w:b/>
        </w:rPr>
        <w:br/>
      </w:r>
      <w:r w:rsidR="000D6FF1" w:rsidRPr="00E64E8F">
        <w:rPr>
          <w:rFonts w:ascii="Garamond" w:hAnsi="Garamond" w:cs="Times New Roman"/>
          <w:b/>
          <w:sz w:val="24"/>
          <w:szCs w:val="24"/>
        </w:rPr>
        <w:t>Skills Summary</w:t>
      </w:r>
    </w:p>
    <w:p w:rsidR="00FF76C4" w:rsidRPr="00E64E8F" w:rsidRDefault="00FF76C4" w:rsidP="000D6FF1">
      <w:pPr>
        <w:spacing w:after="0" w:line="240" w:lineRule="auto"/>
        <w:rPr>
          <w:rFonts w:ascii="Garamond" w:hAnsi="Garamond" w:cs="Times New Roman"/>
          <w:b/>
        </w:rPr>
      </w:pPr>
    </w:p>
    <w:p w:rsidR="00FF76C4" w:rsidRPr="00E64E8F" w:rsidRDefault="00FF76C4" w:rsidP="000D6FF1">
      <w:pPr>
        <w:spacing w:after="0" w:line="240" w:lineRule="auto"/>
        <w:rPr>
          <w:rFonts w:ascii="Garamond" w:hAnsi="Garamond" w:cs="Times New Roman"/>
          <w:b/>
        </w:rPr>
        <w:sectPr w:rsidR="00FF76C4" w:rsidRPr="00E64E8F" w:rsidSect="008973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7CD6" w:rsidRPr="00E64E8F" w:rsidRDefault="00FF76C4" w:rsidP="000D6FF1">
      <w:p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  <w:i/>
        </w:rPr>
        <w:lastRenderedPageBreak/>
        <w:t>Construction</w:t>
      </w:r>
      <w:r w:rsidR="0043168F" w:rsidRPr="00E64E8F">
        <w:rPr>
          <w:rFonts w:ascii="Garamond" w:hAnsi="Garamond" w:cs="Times New Roman"/>
          <w:i/>
        </w:rPr>
        <w:t xml:space="preserve"> Labor</w:t>
      </w:r>
    </w:p>
    <w:p w:rsidR="0043168F" w:rsidRPr="00E64E8F" w:rsidRDefault="0043168F" w:rsidP="000D6FF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Painting</w:t>
      </w:r>
    </w:p>
    <w:p w:rsidR="0043168F" w:rsidRPr="00E64E8F" w:rsidRDefault="0043168F" w:rsidP="000D6FF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Hand &amp; power tools</w:t>
      </w:r>
    </w:p>
    <w:p w:rsidR="00D55E84" w:rsidRPr="00E64E8F" w:rsidRDefault="0043168F" w:rsidP="000D6FF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Cleanup</w:t>
      </w:r>
    </w:p>
    <w:p w:rsidR="00D55E84" w:rsidRPr="00E64E8F" w:rsidRDefault="00D55E84" w:rsidP="000D6FF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Frame construction</w:t>
      </w:r>
    </w:p>
    <w:p w:rsidR="00D55E84" w:rsidRPr="00E64E8F" w:rsidRDefault="00D55E84" w:rsidP="000D6FF1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Material handling</w:t>
      </w:r>
    </w:p>
    <w:p w:rsidR="000D6FF1" w:rsidRPr="00E64E8F" w:rsidRDefault="000D6FF1" w:rsidP="000D6FF1">
      <w:p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  <w:i/>
        </w:rPr>
        <w:br w:type="column"/>
      </w:r>
      <w:r w:rsidRPr="00E64E8F">
        <w:rPr>
          <w:rFonts w:ascii="Garamond" w:hAnsi="Garamond" w:cs="Times New Roman"/>
          <w:i/>
        </w:rPr>
        <w:lastRenderedPageBreak/>
        <w:t>Farming</w:t>
      </w:r>
    </w:p>
    <w:p w:rsidR="000D6FF1" w:rsidRPr="00E64E8F" w:rsidRDefault="000D6FF1" w:rsidP="000D6FF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</w:rPr>
        <w:t>Livestock</w:t>
      </w:r>
    </w:p>
    <w:p w:rsidR="000D6FF1" w:rsidRPr="00E64E8F" w:rsidRDefault="000D6FF1" w:rsidP="000D6FF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</w:rPr>
        <w:t>Fencing</w:t>
      </w:r>
    </w:p>
    <w:p w:rsidR="000D6FF1" w:rsidRPr="00E64E8F" w:rsidRDefault="000D6FF1" w:rsidP="000D6FF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</w:rPr>
        <w:t>Cropping</w:t>
      </w:r>
    </w:p>
    <w:p w:rsidR="000D6FF1" w:rsidRPr="00E64E8F" w:rsidRDefault="000D6FF1" w:rsidP="000D6FF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</w:rPr>
        <w:t>Feeding</w:t>
      </w:r>
    </w:p>
    <w:p w:rsidR="00897369" w:rsidRPr="00E64E8F" w:rsidRDefault="000D6FF1" w:rsidP="000D6FF1">
      <w:p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  <w:i/>
        </w:rPr>
        <w:br w:type="column"/>
      </w:r>
      <w:r w:rsidR="00897369" w:rsidRPr="00E64E8F">
        <w:rPr>
          <w:rFonts w:ascii="Garamond" w:hAnsi="Garamond" w:cs="Times New Roman"/>
          <w:i/>
        </w:rPr>
        <w:lastRenderedPageBreak/>
        <w:t>Food Service</w:t>
      </w:r>
    </w:p>
    <w:p w:rsidR="00897369" w:rsidRPr="00E64E8F" w:rsidRDefault="00897369" w:rsidP="000D6FF1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Cooking</w:t>
      </w:r>
    </w:p>
    <w:p w:rsidR="00897369" w:rsidRPr="00E64E8F" w:rsidRDefault="00897369" w:rsidP="000D6FF1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Prepping</w:t>
      </w:r>
    </w:p>
    <w:p w:rsidR="00897369" w:rsidRPr="00E64E8F" w:rsidRDefault="00D55E84" w:rsidP="000D6FF1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Baking</w:t>
      </w:r>
    </w:p>
    <w:p w:rsidR="00897369" w:rsidRPr="00E64E8F" w:rsidRDefault="00897369" w:rsidP="000D6FF1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Stocking &amp; Rotating</w:t>
      </w:r>
    </w:p>
    <w:p w:rsidR="0043168F" w:rsidRPr="00E64E8F" w:rsidRDefault="00897369" w:rsidP="000D6FF1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Dishwashing</w:t>
      </w:r>
    </w:p>
    <w:p w:rsidR="000D6FF1" w:rsidRPr="00E64E8F" w:rsidRDefault="000D6FF1" w:rsidP="000D6FF1">
      <w:pPr>
        <w:spacing w:after="0" w:line="240" w:lineRule="auto"/>
        <w:rPr>
          <w:rFonts w:ascii="Garamond" w:hAnsi="Garamond" w:cs="Times New Roman"/>
          <w:b/>
        </w:rPr>
        <w:sectPr w:rsidR="000D6FF1" w:rsidRPr="00E64E8F" w:rsidSect="000D6F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5E84" w:rsidRPr="00E64E8F" w:rsidRDefault="00686B74" w:rsidP="000D6FF1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E64E8F">
        <w:rPr>
          <w:rFonts w:ascii="Garamond" w:hAnsi="Garamond" w:cs="Times New Roman"/>
          <w:b/>
        </w:rPr>
        <w:lastRenderedPageBreak/>
        <w:br/>
      </w:r>
      <w:r w:rsidR="00D55E84" w:rsidRPr="00E64E8F">
        <w:rPr>
          <w:rFonts w:ascii="Garamond" w:hAnsi="Garamond" w:cs="Times New Roman"/>
          <w:b/>
          <w:sz w:val="24"/>
          <w:szCs w:val="24"/>
        </w:rPr>
        <w:t>Experience</w:t>
      </w:r>
      <w:r w:rsidR="000D6FF1" w:rsidRPr="00E64E8F">
        <w:rPr>
          <w:rFonts w:ascii="Garamond" w:hAnsi="Garamond" w:cs="Times New Roman"/>
          <w:b/>
          <w:sz w:val="24"/>
          <w:szCs w:val="24"/>
        </w:rPr>
        <w:t xml:space="preserve"> Profile</w:t>
      </w:r>
    </w:p>
    <w:p w:rsidR="00E64E8F" w:rsidRPr="00E64E8F" w:rsidRDefault="00E64E8F" w:rsidP="000D6FF1">
      <w:pPr>
        <w:spacing w:after="0" w:line="240" w:lineRule="auto"/>
        <w:rPr>
          <w:rFonts w:ascii="Garamond" w:hAnsi="Garamond" w:cs="Times New Roman"/>
          <w:b/>
        </w:rPr>
      </w:pPr>
    </w:p>
    <w:p w:rsidR="00D55E84" w:rsidRPr="00E64E8F" w:rsidRDefault="000D6FF1" w:rsidP="000D6FF1">
      <w:p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  <w:i/>
        </w:rPr>
        <w:t>Farmhand</w:t>
      </w:r>
    </w:p>
    <w:p w:rsidR="000D6FF1" w:rsidRPr="00E64E8F" w:rsidRDefault="000D6FF1" w:rsidP="000D6FF1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Worked livestock and farming operations, including tending to horses.</w:t>
      </w:r>
    </w:p>
    <w:p w:rsidR="000D6FF1" w:rsidRPr="00E64E8F" w:rsidRDefault="000D6FF1" w:rsidP="000D6FF1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Drove trucks and other vehicles to distribute feed to animals.</w:t>
      </w:r>
    </w:p>
    <w:p w:rsidR="000D6FF1" w:rsidRPr="00E64E8F" w:rsidRDefault="000D6FF1" w:rsidP="000D6FF1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Operated tractors and forklifts to complete required work.</w:t>
      </w:r>
    </w:p>
    <w:p w:rsidR="00E64E8F" w:rsidRPr="00E64E8F" w:rsidRDefault="00E64E8F" w:rsidP="000D6FF1">
      <w:pPr>
        <w:spacing w:after="0" w:line="240" w:lineRule="auto"/>
        <w:rPr>
          <w:rFonts w:ascii="Garamond" w:hAnsi="Garamond" w:cs="Times New Roman"/>
          <w:i/>
        </w:rPr>
      </w:pPr>
    </w:p>
    <w:p w:rsidR="000D6FF1" w:rsidRPr="00E64E8F" w:rsidRDefault="000D6FF1" w:rsidP="000D6FF1">
      <w:p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  <w:i/>
        </w:rPr>
        <w:t>General Laborer</w:t>
      </w:r>
    </w:p>
    <w:p w:rsidR="00686B74" w:rsidRPr="00E64E8F" w:rsidRDefault="000D6FF1" w:rsidP="000D6FF1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</w:rPr>
        <w:t>Constructed</w:t>
      </w:r>
      <w:r w:rsidR="00686B74" w:rsidRPr="00E64E8F">
        <w:rPr>
          <w:rFonts w:ascii="Garamond" w:hAnsi="Garamond" w:cs="Times New Roman"/>
        </w:rPr>
        <w:t xml:space="preserve"> custom picture frames and </w:t>
      </w:r>
      <w:r w:rsidR="00E64E8F" w:rsidRPr="00E64E8F">
        <w:rPr>
          <w:rFonts w:ascii="Garamond" w:hAnsi="Garamond" w:cs="Times New Roman"/>
        </w:rPr>
        <w:t>moldings</w:t>
      </w:r>
      <w:r w:rsidR="00686B74" w:rsidRPr="00E64E8F">
        <w:rPr>
          <w:rFonts w:ascii="Garamond" w:hAnsi="Garamond" w:cs="Times New Roman"/>
        </w:rPr>
        <w:t>.</w:t>
      </w:r>
    </w:p>
    <w:p w:rsidR="00686B74" w:rsidRPr="00E64E8F" w:rsidRDefault="00686B74" w:rsidP="000D6FF1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</w:rPr>
        <w:t xml:space="preserve">Selected appropriate materials, such as </w:t>
      </w:r>
      <w:r w:rsidR="00E64E8F" w:rsidRPr="00E64E8F">
        <w:rPr>
          <w:rFonts w:ascii="Garamond" w:hAnsi="Garamond" w:cs="Times New Roman"/>
        </w:rPr>
        <w:t>moldings</w:t>
      </w:r>
      <w:r w:rsidRPr="00E64E8F">
        <w:rPr>
          <w:rFonts w:ascii="Garamond" w:hAnsi="Garamond" w:cs="Times New Roman"/>
        </w:rPr>
        <w:t>, mat boarding, foam board, glass and other supplies.</w:t>
      </w:r>
    </w:p>
    <w:p w:rsidR="00E64E8F" w:rsidRPr="00E64E8F" w:rsidRDefault="00E64E8F" w:rsidP="00686B74">
      <w:pPr>
        <w:spacing w:after="0" w:line="240" w:lineRule="auto"/>
        <w:rPr>
          <w:rFonts w:ascii="Garamond" w:hAnsi="Garamond" w:cs="Times New Roman"/>
          <w:i/>
        </w:rPr>
      </w:pPr>
    </w:p>
    <w:p w:rsidR="00686B74" w:rsidRPr="00E64E8F" w:rsidRDefault="00686B74" w:rsidP="00686B74">
      <w:pPr>
        <w:spacing w:after="0" w:line="240" w:lineRule="auto"/>
        <w:rPr>
          <w:rFonts w:ascii="Garamond" w:hAnsi="Garamond" w:cs="Times New Roman"/>
          <w:i/>
        </w:rPr>
      </w:pPr>
      <w:r w:rsidRPr="00E64E8F">
        <w:rPr>
          <w:rFonts w:ascii="Garamond" w:hAnsi="Garamond" w:cs="Times New Roman"/>
          <w:i/>
        </w:rPr>
        <w:t>Cook</w:t>
      </w:r>
    </w:p>
    <w:p w:rsidR="00686B74" w:rsidRPr="00E64E8F" w:rsidRDefault="00686B74" w:rsidP="00686B7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</w:rPr>
        <w:t>Prepped various ingredients for pizzas.</w:t>
      </w:r>
    </w:p>
    <w:p w:rsidR="00686B74" w:rsidRPr="00E64E8F" w:rsidRDefault="00686B74" w:rsidP="00686B7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</w:rPr>
        <w:t>Assembled pizzas according to menu and guest specifications.</w:t>
      </w:r>
    </w:p>
    <w:p w:rsidR="00647CD6" w:rsidRPr="00E64E8F" w:rsidRDefault="00686B74" w:rsidP="00686B7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  <w:b/>
          <w:i/>
        </w:rPr>
      </w:pPr>
      <w:r w:rsidRPr="00E64E8F">
        <w:rPr>
          <w:rFonts w:ascii="Garamond" w:hAnsi="Garamond" w:cs="Times New Roman"/>
        </w:rPr>
        <w:t>Baked pizzas to desired doneness and temperature.</w:t>
      </w:r>
      <w:r w:rsidR="00D55E84" w:rsidRPr="00E64E8F">
        <w:rPr>
          <w:rFonts w:ascii="Garamond" w:hAnsi="Garamond" w:cs="Times New Roman"/>
          <w:b/>
          <w:i/>
        </w:rPr>
        <w:br/>
      </w:r>
    </w:p>
    <w:p w:rsidR="00FF76C4" w:rsidRPr="00E64E8F" w:rsidRDefault="00FF76C4" w:rsidP="000D6FF1">
      <w:pPr>
        <w:tabs>
          <w:tab w:val="left" w:pos="4860"/>
          <w:tab w:val="right" w:pos="10800"/>
        </w:tabs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E64E8F">
        <w:rPr>
          <w:rFonts w:ascii="Garamond" w:hAnsi="Garamond" w:cs="Times New Roman"/>
          <w:b/>
          <w:sz w:val="24"/>
          <w:szCs w:val="24"/>
        </w:rPr>
        <w:t>Employment History</w:t>
      </w:r>
    </w:p>
    <w:p w:rsidR="00E64E8F" w:rsidRPr="00E64E8F" w:rsidRDefault="00E64E8F" w:rsidP="000D6FF1">
      <w:pPr>
        <w:tabs>
          <w:tab w:val="left" w:pos="4860"/>
          <w:tab w:val="right" w:pos="10800"/>
        </w:tabs>
        <w:spacing w:after="0" w:line="240" w:lineRule="auto"/>
        <w:rPr>
          <w:rFonts w:ascii="Garamond" w:hAnsi="Garamond" w:cs="Times New Roman"/>
          <w:b/>
        </w:rPr>
      </w:pPr>
    </w:p>
    <w:p w:rsidR="00FF76C4" w:rsidRPr="00E64E8F" w:rsidRDefault="00FF76C4" w:rsidP="00FF76C4">
      <w:pPr>
        <w:pStyle w:val="ListParagraph"/>
        <w:numPr>
          <w:ilvl w:val="0"/>
          <w:numId w:val="15"/>
        </w:numPr>
        <w:tabs>
          <w:tab w:val="left" w:pos="2520"/>
          <w:tab w:val="left" w:pos="4860"/>
          <w:tab w:val="right" w:pos="10710"/>
        </w:tabs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State of Kansas</w:t>
      </w:r>
      <w:r w:rsidRPr="00E64E8F">
        <w:rPr>
          <w:rFonts w:ascii="Garamond" w:hAnsi="Garamond" w:cs="Times New Roman"/>
        </w:rPr>
        <w:tab/>
        <w:t>Janitorial</w:t>
      </w:r>
      <w:r w:rsidRPr="00E64E8F">
        <w:rPr>
          <w:rFonts w:ascii="Garamond" w:hAnsi="Garamond" w:cs="Times New Roman"/>
        </w:rPr>
        <w:tab/>
        <w:t>Norton, KS</w:t>
      </w:r>
      <w:r w:rsidRPr="00E64E8F">
        <w:rPr>
          <w:rFonts w:ascii="Garamond" w:hAnsi="Garamond" w:cs="Times New Roman"/>
        </w:rPr>
        <w:tab/>
        <w:t>2 years</w:t>
      </w:r>
    </w:p>
    <w:p w:rsidR="00FF76C4" w:rsidRPr="00E64E8F" w:rsidRDefault="00FF76C4" w:rsidP="00FF76C4">
      <w:pPr>
        <w:pStyle w:val="ListParagraph"/>
        <w:numPr>
          <w:ilvl w:val="0"/>
          <w:numId w:val="15"/>
        </w:numPr>
        <w:tabs>
          <w:tab w:val="left" w:pos="2520"/>
          <w:tab w:val="left" w:pos="4860"/>
          <w:tab w:val="right" w:pos="10710"/>
        </w:tabs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Sun</w:t>
      </w:r>
      <w:r w:rsidR="00E64E8F" w:rsidRPr="00E64E8F">
        <w:rPr>
          <w:rFonts w:ascii="Garamond" w:hAnsi="Garamond" w:cs="Times New Roman"/>
        </w:rPr>
        <w:t>-</w:t>
      </w:r>
      <w:r w:rsidRPr="00E64E8F">
        <w:rPr>
          <w:rFonts w:ascii="Garamond" w:hAnsi="Garamond" w:cs="Times New Roman"/>
        </w:rPr>
        <w:t>tech Transport</w:t>
      </w:r>
      <w:r w:rsidRPr="00E64E8F">
        <w:rPr>
          <w:rFonts w:ascii="Garamond" w:hAnsi="Garamond" w:cs="Times New Roman"/>
        </w:rPr>
        <w:tab/>
        <w:t>Data Entry</w:t>
      </w:r>
      <w:r w:rsidRPr="00E64E8F">
        <w:rPr>
          <w:rFonts w:ascii="Garamond" w:hAnsi="Garamond" w:cs="Times New Roman"/>
        </w:rPr>
        <w:tab/>
        <w:t xml:space="preserve">Derby, KS  </w:t>
      </w:r>
      <w:r w:rsidRPr="00E64E8F">
        <w:rPr>
          <w:rFonts w:ascii="Garamond" w:hAnsi="Garamond" w:cs="Times New Roman"/>
        </w:rPr>
        <w:tab/>
        <w:t>2 years</w:t>
      </w:r>
    </w:p>
    <w:p w:rsidR="00FF76C4" w:rsidRPr="00E64E8F" w:rsidRDefault="00FF76C4" w:rsidP="00FF76C4">
      <w:pPr>
        <w:pStyle w:val="ListParagraph"/>
        <w:numPr>
          <w:ilvl w:val="0"/>
          <w:numId w:val="15"/>
        </w:numPr>
        <w:tabs>
          <w:tab w:val="left" w:pos="2520"/>
          <w:tab w:val="left" w:pos="4860"/>
          <w:tab w:val="right" w:pos="10710"/>
        </w:tabs>
        <w:spacing w:after="0" w:line="240" w:lineRule="auto"/>
        <w:rPr>
          <w:rFonts w:ascii="Garamond" w:hAnsi="Garamond" w:cs="Times New Roman"/>
        </w:rPr>
      </w:pPr>
      <w:proofErr w:type="spellStart"/>
      <w:r w:rsidRPr="00E64E8F">
        <w:rPr>
          <w:rFonts w:ascii="Garamond" w:hAnsi="Garamond" w:cs="Times New Roman"/>
        </w:rPr>
        <w:t>Wheatstate</w:t>
      </w:r>
      <w:proofErr w:type="spellEnd"/>
      <w:r w:rsidRPr="00E64E8F">
        <w:rPr>
          <w:rFonts w:ascii="Garamond" w:hAnsi="Garamond" w:cs="Times New Roman"/>
        </w:rPr>
        <w:t xml:space="preserve"> Pizza</w:t>
      </w:r>
      <w:r w:rsidRPr="00E64E8F">
        <w:rPr>
          <w:rFonts w:ascii="Garamond" w:hAnsi="Garamond" w:cs="Times New Roman"/>
        </w:rPr>
        <w:tab/>
        <w:t>Cook</w:t>
      </w:r>
      <w:r w:rsidRPr="00E64E8F">
        <w:rPr>
          <w:rFonts w:ascii="Garamond" w:hAnsi="Garamond" w:cs="Times New Roman"/>
        </w:rPr>
        <w:tab/>
        <w:t>Derby, KS</w:t>
      </w:r>
      <w:r w:rsidRPr="00E64E8F">
        <w:rPr>
          <w:rFonts w:ascii="Garamond" w:hAnsi="Garamond" w:cs="Times New Roman"/>
        </w:rPr>
        <w:tab/>
        <w:t>2 years</w:t>
      </w:r>
    </w:p>
    <w:p w:rsidR="00FF76C4" w:rsidRPr="00E64E8F" w:rsidRDefault="00FF76C4" w:rsidP="00FF76C4">
      <w:pPr>
        <w:pStyle w:val="ListParagraph"/>
        <w:numPr>
          <w:ilvl w:val="0"/>
          <w:numId w:val="15"/>
        </w:numPr>
        <w:tabs>
          <w:tab w:val="left" w:pos="2520"/>
          <w:tab w:val="left" w:pos="4860"/>
          <w:tab w:val="right" w:pos="10710"/>
        </w:tabs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Frame Works</w:t>
      </w:r>
      <w:r w:rsidRPr="00E64E8F">
        <w:rPr>
          <w:rFonts w:ascii="Garamond" w:hAnsi="Garamond" w:cs="Times New Roman"/>
        </w:rPr>
        <w:tab/>
        <w:t>General Labor</w:t>
      </w:r>
      <w:r w:rsidRPr="00E64E8F">
        <w:rPr>
          <w:rFonts w:ascii="Garamond" w:hAnsi="Garamond" w:cs="Times New Roman"/>
        </w:rPr>
        <w:tab/>
        <w:t>Wichita, KS</w:t>
      </w:r>
      <w:r w:rsidRPr="00E64E8F">
        <w:rPr>
          <w:rFonts w:ascii="Garamond" w:hAnsi="Garamond" w:cs="Times New Roman"/>
        </w:rPr>
        <w:tab/>
        <w:t>2 years</w:t>
      </w:r>
    </w:p>
    <w:p w:rsidR="00FF76C4" w:rsidRPr="00E64E8F" w:rsidRDefault="00FF76C4" w:rsidP="00FF76C4">
      <w:pPr>
        <w:pStyle w:val="ListParagraph"/>
        <w:numPr>
          <w:ilvl w:val="0"/>
          <w:numId w:val="15"/>
        </w:numPr>
        <w:tabs>
          <w:tab w:val="left" w:pos="2520"/>
          <w:tab w:val="left" w:pos="4860"/>
          <w:tab w:val="right" w:pos="10710"/>
        </w:tabs>
        <w:spacing w:after="0" w:line="240" w:lineRule="auto"/>
        <w:rPr>
          <w:rFonts w:ascii="Garamond" w:hAnsi="Garamond" w:cs="Times New Roman"/>
        </w:rPr>
      </w:pPr>
      <w:r w:rsidRPr="00E64E8F">
        <w:rPr>
          <w:rFonts w:ascii="Garamond" w:hAnsi="Garamond" w:cs="Times New Roman"/>
        </w:rPr>
        <w:t>Antelope Creek</w:t>
      </w:r>
      <w:r w:rsidRPr="00E64E8F">
        <w:rPr>
          <w:rFonts w:ascii="Garamond" w:hAnsi="Garamond" w:cs="Times New Roman"/>
        </w:rPr>
        <w:tab/>
        <w:t>Farmer/Forklift</w:t>
      </w:r>
      <w:r w:rsidRPr="00E64E8F">
        <w:rPr>
          <w:rFonts w:ascii="Garamond" w:hAnsi="Garamond" w:cs="Times New Roman"/>
        </w:rPr>
        <w:tab/>
        <w:t>Udall, KS</w:t>
      </w:r>
      <w:r w:rsidRPr="00E64E8F">
        <w:rPr>
          <w:rFonts w:ascii="Garamond" w:hAnsi="Garamond" w:cs="Times New Roman"/>
        </w:rPr>
        <w:tab/>
        <w:t>2 years</w:t>
      </w:r>
      <w:r w:rsidRPr="00E64E8F">
        <w:rPr>
          <w:rFonts w:ascii="Garamond" w:hAnsi="Garamond" w:cs="Times New Roman"/>
        </w:rPr>
        <w:tab/>
      </w:r>
    </w:p>
    <w:p w:rsidR="00FF76C4" w:rsidRPr="00E64E8F" w:rsidRDefault="00FF76C4" w:rsidP="000D6FF1">
      <w:pPr>
        <w:tabs>
          <w:tab w:val="left" w:pos="4860"/>
          <w:tab w:val="right" w:pos="10800"/>
        </w:tabs>
        <w:spacing w:after="0" w:line="240" w:lineRule="auto"/>
        <w:rPr>
          <w:rFonts w:ascii="Garamond" w:hAnsi="Garamond" w:cs="Times New Roman"/>
        </w:rPr>
      </w:pPr>
    </w:p>
    <w:p w:rsidR="00FF76C4" w:rsidRPr="00E64E8F" w:rsidRDefault="00FF76C4" w:rsidP="000D6FF1">
      <w:pPr>
        <w:tabs>
          <w:tab w:val="left" w:pos="4860"/>
          <w:tab w:val="right" w:pos="10800"/>
        </w:tabs>
        <w:spacing w:after="0" w:line="240" w:lineRule="auto"/>
        <w:rPr>
          <w:rFonts w:ascii="Garamond" w:hAnsi="Garamond" w:cs="Times New Roman"/>
        </w:rPr>
      </w:pPr>
    </w:p>
    <w:p w:rsidR="00647CD6" w:rsidRPr="00E64E8F" w:rsidRDefault="002C652D" w:rsidP="000D6FF1">
      <w:pPr>
        <w:tabs>
          <w:tab w:val="left" w:pos="4860"/>
          <w:tab w:val="right" w:pos="10800"/>
        </w:tabs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E64E8F">
        <w:rPr>
          <w:rFonts w:ascii="Garamond" w:hAnsi="Garamond" w:cs="Times New Roman"/>
          <w:b/>
          <w:sz w:val="24"/>
          <w:szCs w:val="24"/>
        </w:rPr>
        <w:t>Education</w:t>
      </w:r>
    </w:p>
    <w:p w:rsidR="002C652D" w:rsidRPr="002C652D" w:rsidRDefault="002C652D" w:rsidP="000D6FF1">
      <w:pPr>
        <w:pStyle w:val="ListParagraph"/>
        <w:numPr>
          <w:ilvl w:val="0"/>
          <w:numId w:val="9"/>
        </w:numPr>
        <w:tabs>
          <w:tab w:val="left" w:pos="5040"/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E64E8F">
        <w:rPr>
          <w:rFonts w:ascii="Garamond" w:hAnsi="Garamond" w:cs="Times New Roman"/>
        </w:rPr>
        <w:t>Manufacturing Skills</w:t>
      </w:r>
      <w:r w:rsidRPr="00E64E8F">
        <w:rPr>
          <w:rFonts w:ascii="Garamond" w:hAnsi="Garamond" w:cs="Times New Roman"/>
        </w:rPr>
        <w:tab/>
      </w:r>
      <w:r w:rsidRPr="00E64E8F">
        <w:rPr>
          <w:rFonts w:ascii="Garamond" w:hAnsi="Garamond" w:cs="Times New Roman"/>
          <w:i/>
        </w:rPr>
        <w:t>Greenbush Education</w:t>
      </w:r>
      <w:r w:rsidRPr="00E64E8F">
        <w:rPr>
          <w:rFonts w:ascii="Garamond" w:hAnsi="Garamond" w:cs="Times New Roman"/>
        </w:rPr>
        <w:tab/>
        <w:t>2</w:t>
      </w:r>
      <w:r>
        <w:rPr>
          <w:rFonts w:ascii="Times New Roman" w:hAnsi="Times New Roman" w:cs="Times New Roman"/>
        </w:rPr>
        <w:t>017</w:t>
      </w:r>
    </w:p>
    <w:sectPr w:rsidR="002C652D" w:rsidRPr="002C652D" w:rsidSect="008973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A0F"/>
    <w:multiLevelType w:val="hybridMultilevel"/>
    <w:tmpl w:val="6D88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047F"/>
    <w:multiLevelType w:val="hybridMultilevel"/>
    <w:tmpl w:val="32D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83A44"/>
    <w:multiLevelType w:val="hybridMultilevel"/>
    <w:tmpl w:val="1E9E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63C24"/>
    <w:multiLevelType w:val="hybridMultilevel"/>
    <w:tmpl w:val="E84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371D2"/>
    <w:multiLevelType w:val="hybridMultilevel"/>
    <w:tmpl w:val="8A0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4486"/>
    <w:multiLevelType w:val="hybridMultilevel"/>
    <w:tmpl w:val="047C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90EF7"/>
    <w:multiLevelType w:val="hybridMultilevel"/>
    <w:tmpl w:val="7F7A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415A6"/>
    <w:multiLevelType w:val="hybridMultilevel"/>
    <w:tmpl w:val="5EA6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B93"/>
    <w:multiLevelType w:val="hybridMultilevel"/>
    <w:tmpl w:val="44F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5056"/>
    <w:multiLevelType w:val="hybridMultilevel"/>
    <w:tmpl w:val="973E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3049A"/>
    <w:multiLevelType w:val="hybridMultilevel"/>
    <w:tmpl w:val="775A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1FDC"/>
    <w:multiLevelType w:val="hybridMultilevel"/>
    <w:tmpl w:val="D44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1B02"/>
    <w:multiLevelType w:val="hybridMultilevel"/>
    <w:tmpl w:val="8DC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627F1"/>
    <w:multiLevelType w:val="hybridMultilevel"/>
    <w:tmpl w:val="0E96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45833"/>
    <w:multiLevelType w:val="hybridMultilevel"/>
    <w:tmpl w:val="E6E8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D6"/>
    <w:rsid w:val="00026574"/>
    <w:rsid w:val="000D16DA"/>
    <w:rsid w:val="000D6FF1"/>
    <w:rsid w:val="001434B8"/>
    <w:rsid w:val="002510CB"/>
    <w:rsid w:val="0027603E"/>
    <w:rsid w:val="002C652D"/>
    <w:rsid w:val="002F6AB4"/>
    <w:rsid w:val="00423C7C"/>
    <w:rsid w:val="0043168F"/>
    <w:rsid w:val="00493EDD"/>
    <w:rsid w:val="004A4DA3"/>
    <w:rsid w:val="006440F8"/>
    <w:rsid w:val="00647CD6"/>
    <w:rsid w:val="00686B74"/>
    <w:rsid w:val="00722EEB"/>
    <w:rsid w:val="00784366"/>
    <w:rsid w:val="00897369"/>
    <w:rsid w:val="00B566B2"/>
    <w:rsid w:val="00D20552"/>
    <w:rsid w:val="00D55E84"/>
    <w:rsid w:val="00E64E8F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C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D1D4-6610-4E93-9A16-89C7D6E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dcterms:created xsi:type="dcterms:W3CDTF">2017-05-30T14:37:00Z</dcterms:created>
  <dcterms:modified xsi:type="dcterms:W3CDTF">2017-05-30T14:37:00Z</dcterms:modified>
</cp:coreProperties>
</file>